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9D" w:rsidRPr="00EE019D" w:rsidRDefault="00EE019D" w:rsidP="00EE0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EE6FC9" w:rsidRDefault="00EE019D" w:rsidP="00EE6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Преподаватель по к</w:t>
      </w:r>
      <w:r w:rsidR="00301C1B">
        <w:rPr>
          <w:rFonts w:ascii="Times New Roman" w:hAnsi="Times New Roman" w:cs="Times New Roman"/>
          <w:b/>
          <w:sz w:val="28"/>
          <w:szCs w:val="28"/>
        </w:rPr>
        <w:t xml:space="preserve">лассу </w:t>
      </w:r>
      <w:r w:rsidR="000F102E">
        <w:rPr>
          <w:rFonts w:ascii="Times New Roman" w:hAnsi="Times New Roman" w:cs="Times New Roman"/>
          <w:b/>
          <w:sz w:val="28"/>
          <w:szCs w:val="28"/>
        </w:rPr>
        <w:t>хора</w:t>
      </w:r>
      <w:r w:rsidR="00EE6FC9">
        <w:rPr>
          <w:rFonts w:ascii="Times New Roman" w:hAnsi="Times New Roman" w:cs="Times New Roman"/>
          <w:b/>
          <w:sz w:val="28"/>
          <w:szCs w:val="28"/>
        </w:rPr>
        <w:t xml:space="preserve"> и вокального ансамбля</w:t>
      </w:r>
    </w:p>
    <w:p w:rsidR="00EE6FC9" w:rsidRDefault="00A600C9" w:rsidP="00EE6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цова Елена Владимировна 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701"/>
        <w:gridCol w:w="4536"/>
        <w:gridCol w:w="3402"/>
        <w:gridCol w:w="2771"/>
      </w:tblGrid>
      <w:tr w:rsidR="00EE019D" w:rsidRPr="00EE019D" w:rsidTr="000F102E">
        <w:tc>
          <w:tcPr>
            <w:tcW w:w="2376" w:type="dxa"/>
          </w:tcPr>
          <w:p w:rsidR="00F846A9" w:rsidRPr="00A600C9" w:rsidRDefault="00410A1A" w:rsidP="00A6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C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EE019D" w:rsidRPr="00A600C9" w:rsidRDefault="00EE019D" w:rsidP="00EE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C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4536" w:type="dxa"/>
          </w:tcPr>
          <w:p w:rsidR="00EE019D" w:rsidRPr="00A600C9" w:rsidRDefault="00EE019D" w:rsidP="00EE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C9">
              <w:rPr>
                <w:rFonts w:ascii="Times New Roman" w:hAnsi="Times New Roman" w:cs="Times New Roman"/>
                <w:sz w:val="24"/>
                <w:szCs w:val="24"/>
              </w:rPr>
              <w:t>Тема занятия, программа</w:t>
            </w:r>
          </w:p>
        </w:tc>
        <w:tc>
          <w:tcPr>
            <w:tcW w:w="3402" w:type="dxa"/>
          </w:tcPr>
          <w:p w:rsidR="00EE019D" w:rsidRPr="00A600C9" w:rsidRDefault="00EE019D" w:rsidP="00EE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C9"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771" w:type="dxa"/>
          </w:tcPr>
          <w:p w:rsidR="00EE019D" w:rsidRPr="00A600C9" w:rsidRDefault="00EE019D" w:rsidP="00EE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C9">
              <w:rPr>
                <w:rFonts w:ascii="Times New Roman" w:hAnsi="Times New Roman" w:cs="Times New Roman"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EE019D" w:rsidRPr="007815DF" w:rsidTr="000F102E">
        <w:tc>
          <w:tcPr>
            <w:tcW w:w="2376" w:type="dxa"/>
          </w:tcPr>
          <w:p w:rsidR="00EE019D" w:rsidRPr="007815DF" w:rsidRDefault="006A1ADC" w:rsidP="00EE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</w:p>
        </w:tc>
        <w:tc>
          <w:tcPr>
            <w:tcW w:w="1701" w:type="dxa"/>
          </w:tcPr>
          <w:p w:rsidR="00EE019D" w:rsidRPr="007815DF" w:rsidRDefault="001A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28.04 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F102E" w:rsidRPr="007815DF" w:rsidRDefault="000F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E94" w:rsidRDefault="000F102E" w:rsidP="0003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E94">
              <w:rPr>
                <w:rFonts w:ascii="Times New Roman" w:hAnsi="Times New Roman" w:cs="Times New Roman"/>
                <w:sz w:val="24"/>
                <w:szCs w:val="24"/>
              </w:rPr>
              <w:t xml:space="preserve">.Русская народная песня «Во поле береза стояла» - выучить слова </w:t>
            </w:r>
            <w:r w:rsidR="001A4B0B">
              <w:rPr>
                <w:rFonts w:ascii="Times New Roman" w:hAnsi="Times New Roman" w:cs="Times New Roman"/>
                <w:sz w:val="24"/>
                <w:szCs w:val="24"/>
              </w:rPr>
              <w:t>4 и</w:t>
            </w:r>
            <w:r w:rsidR="00A6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B0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34E94">
              <w:rPr>
                <w:rFonts w:ascii="Times New Roman" w:hAnsi="Times New Roman" w:cs="Times New Roman"/>
                <w:sz w:val="24"/>
                <w:szCs w:val="24"/>
              </w:rPr>
              <w:t xml:space="preserve"> куплет</w:t>
            </w:r>
            <w:r w:rsidR="001A4B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3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ADC" w:rsidRDefault="00034E94" w:rsidP="0003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узыка и слова М. Васильевой. </w:t>
            </w:r>
          </w:p>
          <w:p w:rsidR="00034E94" w:rsidRDefault="00034E94" w:rsidP="0003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песенке» -прослушать </w:t>
            </w:r>
            <w:r w:rsidR="004A48E9">
              <w:rPr>
                <w:rFonts w:ascii="Times New Roman" w:hAnsi="Times New Roman" w:cs="Times New Roman"/>
                <w:sz w:val="24"/>
                <w:szCs w:val="24"/>
              </w:rPr>
              <w:t xml:space="preserve">фонограмму </w:t>
            </w:r>
            <w:r w:rsidR="001535BE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 w:rsidR="004A48E9">
              <w:rPr>
                <w:rFonts w:ascii="Times New Roman" w:hAnsi="Times New Roman" w:cs="Times New Roman"/>
                <w:sz w:val="24"/>
                <w:szCs w:val="24"/>
              </w:rPr>
              <w:t xml:space="preserve">, повторить слова </w:t>
            </w:r>
            <w:r w:rsidR="001A4B0B">
              <w:rPr>
                <w:rFonts w:ascii="Times New Roman" w:hAnsi="Times New Roman" w:cs="Times New Roman"/>
                <w:sz w:val="24"/>
                <w:szCs w:val="24"/>
              </w:rPr>
              <w:t xml:space="preserve">2 и 3 </w:t>
            </w:r>
            <w:r w:rsidR="004A48E9">
              <w:rPr>
                <w:rFonts w:ascii="Times New Roman" w:hAnsi="Times New Roman" w:cs="Times New Roman"/>
                <w:sz w:val="24"/>
                <w:szCs w:val="24"/>
              </w:rPr>
              <w:t>куплет</w:t>
            </w:r>
            <w:r w:rsidR="001A4B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535BE">
              <w:rPr>
                <w:rFonts w:ascii="Times New Roman" w:hAnsi="Times New Roman" w:cs="Times New Roman"/>
                <w:sz w:val="24"/>
                <w:szCs w:val="24"/>
              </w:rPr>
              <w:t>,петь под минус.</w:t>
            </w:r>
          </w:p>
          <w:p w:rsidR="004A48E9" w:rsidRDefault="004A48E9" w:rsidP="0003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 Ц.Кюи</w:t>
            </w:r>
            <w:r w:rsidR="004A4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1535BE">
              <w:rPr>
                <w:rFonts w:ascii="Times New Roman" w:hAnsi="Times New Roman" w:cs="Times New Roman"/>
                <w:sz w:val="24"/>
                <w:szCs w:val="24"/>
              </w:rPr>
              <w:t>слова В.Жуковского</w:t>
            </w:r>
          </w:p>
          <w:p w:rsidR="001535BE" w:rsidRPr="007815DF" w:rsidRDefault="001535BE" w:rsidP="00FB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льные</w:t>
            </w:r>
            <w:proofErr w:type="gramEnd"/>
            <w:r w:rsidR="00A6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69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ся петь под фонограмму</w:t>
            </w:r>
            <w:r w:rsidR="00A741DE">
              <w:rPr>
                <w:rFonts w:ascii="Times New Roman" w:hAnsi="Times New Roman" w:cs="Times New Roman"/>
                <w:sz w:val="24"/>
                <w:szCs w:val="24"/>
              </w:rPr>
              <w:t>, держать мелодию.</w:t>
            </w:r>
          </w:p>
        </w:tc>
        <w:tc>
          <w:tcPr>
            <w:tcW w:w="3402" w:type="dxa"/>
          </w:tcPr>
          <w:p w:rsidR="006A1ADC" w:rsidRDefault="006A1ADC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4E94">
              <w:rPr>
                <w:rFonts w:ascii="Times New Roman" w:hAnsi="Times New Roman" w:cs="Times New Roman"/>
                <w:sz w:val="24"/>
                <w:szCs w:val="24"/>
              </w:rPr>
              <w:t xml:space="preserve">Текст песни. </w:t>
            </w:r>
          </w:p>
          <w:p w:rsidR="006A1ADC" w:rsidRDefault="006A1ADC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C9" w:rsidRDefault="00A600C9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1A" w:rsidRDefault="00A600C9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компанемент</w:t>
            </w:r>
            <w:r w:rsidR="006A1A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A1ADC">
              <w:rPr>
                <w:rFonts w:ascii="Times New Roman" w:hAnsi="Times New Roman" w:cs="Times New Roman"/>
                <w:sz w:val="24"/>
                <w:szCs w:val="24"/>
              </w:rPr>
              <w:t>фонограмма</w:t>
            </w:r>
            <w:r w:rsidR="00286C0D" w:rsidRPr="007815DF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spellEnd"/>
            <w:r w:rsidR="00286C0D" w:rsidRPr="00781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0A1A" w:rsidRDefault="00410A1A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1A" w:rsidRDefault="00A600C9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компанемент</w:t>
            </w:r>
            <w:r w:rsidR="00410A1A">
              <w:rPr>
                <w:rFonts w:ascii="Times New Roman" w:hAnsi="Times New Roman" w:cs="Times New Roman"/>
                <w:sz w:val="24"/>
                <w:szCs w:val="24"/>
              </w:rPr>
              <w:t xml:space="preserve"> (фонограмма </w:t>
            </w:r>
            <w:r w:rsidR="00410A1A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минус)  </w:t>
            </w:r>
          </w:p>
          <w:p w:rsidR="00410A1A" w:rsidRDefault="00410A1A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9D" w:rsidRPr="007815DF" w:rsidRDefault="00EE019D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D3BEE" w:rsidRPr="007815DF" w:rsidRDefault="0028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EE019D" w:rsidRPr="000F102E" w:rsidRDefault="0028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D3BEE" w:rsidRPr="000F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BEE" w:rsidRDefault="00EE6FC9" w:rsidP="00EE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023-45-81</w:t>
            </w:r>
          </w:p>
          <w:p w:rsidR="00EE6FC9" w:rsidRPr="000F102E" w:rsidRDefault="00EE6FC9" w:rsidP="00EE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026F06" w:rsidRPr="007815DF" w:rsidTr="00A600C9">
        <w:trPr>
          <w:trHeight w:val="2179"/>
        </w:trPr>
        <w:tc>
          <w:tcPr>
            <w:tcW w:w="2376" w:type="dxa"/>
          </w:tcPr>
          <w:p w:rsidR="00026F06" w:rsidRPr="007815DF" w:rsidRDefault="001535BE" w:rsidP="0015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701" w:type="dxa"/>
          </w:tcPr>
          <w:p w:rsidR="00026F06" w:rsidRPr="007815DF" w:rsidRDefault="004A42F3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6F06"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9.04 </w:t>
            </w:r>
            <w:r w:rsidR="00026F06"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26F06" w:rsidRPr="007815DF" w:rsidRDefault="00026F06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35BE" w:rsidRDefault="00026F06" w:rsidP="0015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0BE">
              <w:rPr>
                <w:rFonts w:ascii="Times New Roman" w:hAnsi="Times New Roman" w:cs="Times New Roman"/>
                <w:sz w:val="24"/>
                <w:szCs w:val="24"/>
              </w:rPr>
              <w:t>.Музыка Г. Струве, слова Н. Соловьевой</w:t>
            </w:r>
          </w:p>
          <w:p w:rsidR="00B020BE" w:rsidRDefault="00B020BE" w:rsidP="0015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  <w:r w:rsidR="00A600C9">
              <w:rPr>
                <w:rFonts w:ascii="Times New Roman" w:hAnsi="Times New Roman" w:cs="Times New Roman"/>
                <w:sz w:val="24"/>
                <w:szCs w:val="24"/>
              </w:rPr>
              <w:t xml:space="preserve"> - петь со словами свою партию</w:t>
            </w:r>
            <w:proofErr w:type="gramStart"/>
            <w:r w:rsidR="00A60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41DE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="00A600C9">
              <w:rPr>
                <w:rFonts w:ascii="Times New Roman" w:hAnsi="Times New Roman" w:cs="Times New Roman"/>
                <w:sz w:val="24"/>
                <w:szCs w:val="24"/>
              </w:rPr>
              <w:t>куп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я другую партию</w:t>
            </w:r>
            <w:r w:rsidR="00A74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F06" w:rsidRDefault="00B020BE" w:rsidP="0002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r w:rsidR="00A741DE">
              <w:rPr>
                <w:rFonts w:ascii="Times New Roman" w:hAnsi="Times New Roman" w:cs="Times New Roman"/>
                <w:sz w:val="24"/>
                <w:szCs w:val="24"/>
              </w:rPr>
              <w:t xml:space="preserve">Музыка С. Соснина, слова  Я. </w:t>
            </w:r>
            <w:proofErr w:type="spellStart"/>
            <w:r w:rsidR="00A741DE">
              <w:rPr>
                <w:rFonts w:ascii="Times New Roman" w:hAnsi="Times New Roman" w:cs="Times New Roman"/>
                <w:sz w:val="24"/>
                <w:szCs w:val="24"/>
              </w:rPr>
              <w:t>Серпина</w:t>
            </w:r>
            <w:proofErr w:type="spellEnd"/>
          </w:p>
          <w:p w:rsidR="00A741DE" w:rsidRPr="007815DF" w:rsidRDefault="00A741DE" w:rsidP="0002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что такое победа»</w:t>
            </w:r>
            <w:r w:rsidR="00A6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2F3">
              <w:rPr>
                <w:rFonts w:ascii="Times New Roman" w:hAnsi="Times New Roman" w:cs="Times New Roman"/>
                <w:sz w:val="24"/>
                <w:szCs w:val="24"/>
              </w:rPr>
              <w:t xml:space="preserve"> петь свою партию со словами 3 и 4 куплеты под фонограмму минус.</w:t>
            </w:r>
          </w:p>
        </w:tc>
        <w:tc>
          <w:tcPr>
            <w:tcW w:w="3402" w:type="dxa"/>
          </w:tcPr>
          <w:p w:rsidR="00026F06" w:rsidRDefault="00026F06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ыка  Г. Струве, слова </w:t>
            </w:r>
            <w:r w:rsidR="00B020BE">
              <w:rPr>
                <w:rFonts w:ascii="Times New Roman" w:hAnsi="Times New Roman" w:cs="Times New Roman"/>
                <w:sz w:val="24"/>
                <w:szCs w:val="24"/>
              </w:rPr>
              <w:t xml:space="preserve"> Н. Соловь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оя Россия» - хоровая партия </w:t>
            </w:r>
          </w:p>
          <w:p w:rsidR="00026F06" w:rsidRDefault="00026F06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6" w:rsidRDefault="00A600C9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компанемент</w:t>
            </w:r>
            <w:r w:rsidR="00026F06">
              <w:rPr>
                <w:rFonts w:ascii="Times New Roman" w:hAnsi="Times New Roman" w:cs="Times New Roman"/>
                <w:sz w:val="24"/>
                <w:szCs w:val="24"/>
              </w:rPr>
              <w:t xml:space="preserve"> (фонограмма </w:t>
            </w:r>
            <w:r w:rsidR="00026F06" w:rsidRPr="007815DF">
              <w:rPr>
                <w:rFonts w:ascii="Times New Roman" w:hAnsi="Times New Roman" w:cs="Times New Roman"/>
                <w:sz w:val="24"/>
                <w:szCs w:val="24"/>
              </w:rPr>
              <w:t>минус)</w:t>
            </w:r>
          </w:p>
          <w:p w:rsidR="00026F06" w:rsidRPr="007815DF" w:rsidRDefault="00026F06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26F06" w:rsidRPr="007815DF" w:rsidRDefault="00026F06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026F06" w:rsidRPr="000F102E" w:rsidRDefault="00026F06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F06" w:rsidRDefault="00034E94" w:rsidP="0003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023-45-81</w:t>
            </w:r>
          </w:p>
          <w:p w:rsidR="00034E94" w:rsidRPr="000F102E" w:rsidRDefault="00034E94" w:rsidP="0003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</w:tbl>
    <w:p w:rsidR="00EE019D" w:rsidRPr="007815DF" w:rsidRDefault="00EE019D">
      <w:pPr>
        <w:rPr>
          <w:rFonts w:ascii="Times New Roman" w:hAnsi="Times New Roman" w:cs="Times New Roman"/>
          <w:sz w:val="24"/>
          <w:szCs w:val="24"/>
        </w:rPr>
      </w:pPr>
    </w:p>
    <w:sectPr w:rsidR="00EE019D" w:rsidRPr="007815DF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E019D"/>
    <w:rsid w:val="00026F06"/>
    <w:rsid w:val="00034E94"/>
    <w:rsid w:val="000642F3"/>
    <w:rsid w:val="000F102E"/>
    <w:rsid w:val="001535BE"/>
    <w:rsid w:val="001A4B0B"/>
    <w:rsid w:val="001D691D"/>
    <w:rsid w:val="00255457"/>
    <w:rsid w:val="00286C0D"/>
    <w:rsid w:val="002F1EC9"/>
    <w:rsid w:val="002F2F6C"/>
    <w:rsid w:val="00301C1B"/>
    <w:rsid w:val="00334A56"/>
    <w:rsid w:val="003B0B3A"/>
    <w:rsid w:val="00410A1A"/>
    <w:rsid w:val="004A42F3"/>
    <w:rsid w:val="004A48E9"/>
    <w:rsid w:val="00530975"/>
    <w:rsid w:val="0058723F"/>
    <w:rsid w:val="006A1ADC"/>
    <w:rsid w:val="007815DF"/>
    <w:rsid w:val="007C7366"/>
    <w:rsid w:val="00912F4C"/>
    <w:rsid w:val="00915A35"/>
    <w:rsid w:val="009D089C"/>
    <w:rsid w:val="00A600C9"/>
    <w:rsid w:val="00A741DE"/>
    <w:rsid w:val="00B020BE"/>
    <w:rsid w:val="00BD3C22"/>
    <w:rsid w:val="00C20F54"/>
    <w:rsid w:val="00C21B48"/>
    <w:rsid w:val="00C65FAD"/>
    <w:rsid w:val="00CB01D1"/>
    <w:rsid w:val="00CD3BEE"/>
    <w:rsid w:val="00D34C3F"/>
    <w:rsid w:val="00D700FE"/>
    <w:rsid w:val="00E444CA"/>
    <w:rsid w:val="00EE019D"/>
    <w:rsid w:val="00EE6FC9"/>
    <w:rsid w:val="00F6538A"/>
    <w:rsid w:val="00F67558"/>
    <w:rsid w:val="00F846A9"/>
    <w:rsid w:val="00FB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485B-E610-4D91-ACE4-482C007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16T10:51:00Z</dcterms:created>
  <dcterms:modified xsi:type="dcterms:W3CDTF">2020-04-16T10:51:00Z</dcterms:modified>
</cp:coreProperties>
</file>